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523" w:rsidRPr="00383F86" w:rsidRDefault="00C52523" w:rsidP="00C5252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GoBack"/>
      <w:bookmarkEnd w:id="0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C52523" w:rsidRPr="00383F86" w:rsidRDefault="00C52523" w:rsidP="00C5252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C52523" w:rsidRPr="00383F86" w:rsidRDefault="00C52523" w:rsidP="00C52523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C52523" w:rsidRPr="00383F86" w:rsidRDefault="00C52523" w:rsidP="00C525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28 жовт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C52523" w:rsidRPr="00556B18" w:rsidRDefault="00C52523" w:rsidP="00C52523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52523" w:rsidRPr="00556B18" w:rsidRDefault="00C52523" w:rsidP="00C5252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C52523" w:rsidRPr="00556B18" w:rsidRDefault="00C52523" w:rsidP="00C5252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 w:rsidRPr="00556B18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C52523" w:rsidRPr="00383F86" w:rsidRDefault="00C52523" w:rsidP="00C52523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C52523" w:rsidRDefault="00C52523" w:rsidP="00C5252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1" w:name="_Hlk188013426"/>
    </w:p>
    <w:p w:rsidR="00C52523" w:rsidRDefault="00C52523" w:rsidP="00C5252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C52523" w:rsidRPr="00383F86" w:rsidRDefault="00C52523" w:rsidP="00C5252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bookmarkEnd w:id="1"/>
    <w:p w:rsidR="00C52523" w:rsidRPr="000F3AF3" w:rsidRDefault="00C52523" w:rsidP="00C52523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.</w:t>
      </w:r>
    </w:p>
    <w:p w:rsidR="00C52523" w:rsidRDefault="00C52523" w:rsidP="00C52523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C52523" w:rsidRPr="001836B3" w:rsidRDefault="00C52523" w:rsidP="00C52523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C52523" w:rsidRDefault="00C52523" w:rsidP="00C52523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ПИСОК КАНДИДАТІВ</w:t>
      </w:r>
    </w:p>
    <w:p w:rsidR="00C52523" w:rsidRDefault="00C52523" w:rsidP="00C52523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C52523" w:rsidRDefault="00C52523" w:rsidP="00C52523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723D47">
        <w:rPr>
          <w:rFonts w:ascii="Times New Roman" w:hAnsi="Times New Roman" w:cs="Times New Roman"/>
          <w:sz w:val="26"/>
          <w:szCs w:val="26"/>
          <w:lang w:val="uk-UA"/>
        </w:rPr>
        <w:t>Тарасевич</w:t>
      </w:r>
      <w:proofErr w:type="spellEnd"/>
      <w:r w:rsidRPr="00723D47">
        <w:rPr>
          <w:rFonts w:ascii="Times New Roman" w:hAnsi="Times New Roman" w:cs="Times New Roman"/>
          <w:sz w:val="26"/>
          <w:szCs w:val="26"/>
          <w:lang w:val="uk-UA"/>
        </w:rPr>
        <w:t xml:space="preserve"> Петро Петрович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початок о 10 год 00 хв).</w:t>
      </w:r>
    </w:p>
    <w:p w:rsidR="00C52523" w:rsidRPr="000F3AF3" w:rsidRDefault="00C52523" w:rsidP="00C52523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52523" w:rsidRDefault="00C52523" w:rsidP="00C525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Чумак С.Ю.</w:t>
      </w: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52523" w:rsidRDefault="00C52523" w:rsidP="00C525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52523" w:rsidRDefault="00C52523" w:rsidP="00C525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723D47">
        <w:rPr>
          <w:rFonts w:ascii="Times New Roman" w:hAnsi="Times New Roman" w:cs="Times New Roman"/>
          <w:sz w:val="26"/>
          <w:szCs w:val="26"/>
          <w:lang w:val="uk-UA"/>
        </w:rPr>
        <w:t>Репецький</w:t>
      </w:r>
      <w:proofErr w:type="spellEnd"/>
      <w:r w:rsidRPr="00723D47">
        <w:rPr>
          <w:rFonts w:ascii="Times New Roman" w:hAnsi="Times New Roman" w:cs="Times New Roman"/>
          <w:sz w:val="26"/>
          <w:szCs w:val="26"/>
          <w:lang w:val="uk-UA"/>
        </w:rPr>
        <w:t xml:space="preserve"> Віталій Васильович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початок об 11 год 30 хв).</w:t>
      </w:r>
    </w:p>
    <w:p w:rsidR="00C52523" w:rsidRPr="004107D5" w:rsidRDefault="00C52523" w:rsidP="00C5252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52523" w:rsidRDefault="00C52523" w:rsidP="00C525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>Пасічник А.В.)</w:t>
      </w:r>
    </w:p>
    <w:p w:rsidR="00C52523" w:rsidRPr="000F3AF3" w:rsidRDefault="00C52523" w:rsidP="00C5252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</w:pPr>
    </w:p>
    <w:p w:rsidR="00C52523" w:rsidRDefault="00C52523" w:rsidP="00C52523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1.3.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723D47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Нор Назарій Васильович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(початок о 13 год 00 хв).</w:t>
      </w:r>
    </w:p>
    <w:p w:rsidR="00C52523" w:rsidRDefault="00C52523" w:rsidP="00C5252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</w:p>
    <w:p w:rsidR="00C52523" w:rsidRDefault="00C52523" w:rsidP="00C525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</w:t>
      </w:r>
      <w:r w:rsidRPr="000F3AF3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sectPr w:rsidR="00C52523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FE1" w:rsidRDefault="007E5FE1" w:rsidP="00376821">
      <w:pPr>
        <w:spacing w:after="0" w:line="240" w:lineRule="auto"/>
      </w:pPr>
      <w:r>
        <w:separator/>
      </w:r>
    </w:p>
  </w:endnote>
  <w:endnote w:type="continuationSeparator" w:id="0">
    <w:p w:rsidR="007E5FE1" w:rsidRDefault="007E5FE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FE1" w:rsidRDefault="007E5FE1" w:rsidP="00376821">
      <w:pPr>
        <w:spacing w:after="0" w:line="240" w:lineRule="auto"/>
      </w:pPr>
      <w:r>
        <w:separator/>
      </w:r>
    </w:p>
  </w:footnote>
  <w:footnote w:type="continuationSeparator" w:id="0">
    <w:p w:rsidR="007E5FE1" w:rsidRDefault="007E5FE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hybridMultilevel"/>
    <w:tmpl w:val="CD0A91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C0D20"/>
    <w:multiLevelType w:val="hybridMultilevel"/>
    <w:tmpl w:val="86ACFB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6" w15:restartNumberingAfterBreak="0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5"/>
  </w:num>
  <w:num w:numId="3">
    <w:abstractNumId w:val="17"/>
  </w:num>
  <w:num w:numId="4">
    <w:abstractNumId w:val="10"/>
  </w:num>
  <w:num w:numId="5">
    <w:abstractNumId w:val="31"/>
  </w:num>
  <w:num w:numId="6">
    <w:abstractNumId w:val="2"/>
  </w:num>
  <w:num w:numId="7">
    <w:abstractNumId w:val="25"/>
  </w:num>
  <w:num w:numId="8">
    <w:abstractNumId w:val="43"/>
  </w:num>
  <w:num w:numId="9">
    <w:abstractNumId w:val="18"/>
  </w:num>
  <w:num w:numId="10">
    <w:abstractNumId w:val="3"/>
  </w:num>
  <w:num w:numId="11">
    <w:abstractNumId w:val="37"/>
  </w:num>
  <w:num w:numId="12">
    <w:abstractNumId w:val="23"/>
  </w:num>
  <w:num w:numId="13">
    <w:abstractNumId w:val="0"/>
  </w:num>
  <w:num w:numId="14">
    <w:abstractNumId w:val="27"/>
  </w:num>
  <w:num w:numId="15">
    <w:abstractNumId w:val="33"/>
  </w:num>
  <w:num w:numId="16">
    <w:abstractNumId w:val="21"/>
  </w:num>
  <w:num w:numId="17">
    <w:abstractNumId w:val="15"/>
  </w:num>
  <w:num w:numId="18">
    <w:abstractNumId w:val="24"/>
  </w:num>
  <w:num w:numId="19">
    <w:abstractNumId w:val="12"/>
  </w:num>
  <w:num w:numId="20">
    <w:abstractNumId w:val="19"/>
  </w:num>
  <w:num w:numId="21">
    <w:abstractNumId w:val="30"/>
  </w:num>
  <w:num w:numId="22">
    <w:abstractNumId w:val="16"/>
  </w:num>
  <w:num w:numId="23">
    <w:abstractNumId w:val="28"/>
  </w:num>
  <w:num w:numId="24">
    <w:abstractNumId w:val="42"/>
  </w:num>
  <w:num w:numId="25">
    <w:abstractNumId w:val="41"/>
  </w:num>
  <w:num w:numId="26">
    <w:abstractNumId w:val="4"/>
  </w:num>
  <w:num w:numId="27">
    <w:abstractNumId w:val="40"/>
  </w:num>
  <w:num w:numId="28">
    <w:abstractNumId w:val="6"/>
  </w:num>
  <w:num w:numId="29">
    <w:abstractNumId w:val="39"/>
  </w:num>
  <w:num w:numId="30">
    <w:abstractNumId w:val="22"/>
  </w:num>
  <w:num w:numId="31">
    <w:abstractNumId w:val="9"/>
  </w:num>
  <w:num w:numId="32">
    <w:abstractNumId w:val="29"/>
  </w:num>
  <w:num w:numId="33">
    <w:abstractNumId w:val="14"/>
  </w:num>
  <w:num w:numId="34">
    <w:abstractNumId w:val="13"/>
  </w:num>
  <w:num w:numId="35">
    <w:abstractNumId w:val="7"/>
  </w:num>
  <w:num w:numId="36">
    <w:abstractNumId w:val="34"/>
  </w:num>
  <w:num w:numId="37">
    <w:abstractNumId w:val="20"/>
  </w:num>
  <w:num w:numId="38">
    <w:abstractNumId w:val="36"/>
  </w:num>
  <w:num w:numId="39">
    <w:abstractNumId w:val="38"/>
  </w:num>
  <w:num w:numId="40">
    <w:abstractNumId w:val="32"/>
  </w:num>
  <w:num w:numId="41">
    <w:abstractNumId w:val="1"/>
  </w:num>
  <w:num w:numId="42">
    <w:abstractNumId w:val="11"/>
  </w:num>
  <w:num w:numId="43">
    <w:abstractNumId w:val="26"/>
  </w:num>
  <w:num w:numId="4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056D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D9C"/>
    <w:rsid w:val="000F6265"/>
    <w:rsid w:val="00100B18"/>
    <w:rsid w:val="00102394"/>
    <w:rsid w:val="00104343"/>
    <w:rsid w:val="0010505B"/>
    <w:rsid w:val="00106817"/>
    <w:rsid w:val="00107472"/>
    <w:rsid w:val="0011044C"/>
    <w:rsid w:val="001133DD"/>
    <w:rsid w:val="00114860"/>
    <w:rsid w:val="00115188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1A5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0564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452"/>
    <w:rsid w:val="0030071B"/>
    <w:rsid w:val="0030082D"/>
    <w:rsid w:val="003039A2"/>
    <w:rsid w:val="00304A9E"/>
    <w:rsid w:val="00304BDC"/>
    <w:rsid w:val="00310F88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C476E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5ED"/>
    <w:rsid w:val="003F58FE"/>
    <w:rsid w:val="00401516"/>
    <w:rsid w:val="004016A2"/>
    <w:rsid w:val="004114FA"/>
    <w:rsid w:val="0041444D"/>
    <w:rsid w:val="00415085"/>
    <w:rsid w:val="0041732E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3E7E"/>
    <w:rsid w:val="00475129"/>
    <w:rsid w:val="00475A83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07D3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1745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5BD2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53AA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5AE"/>
    <w:rsid w:val="00700DC5"/>
    <w:rsid w:val="007047C6"/>
    <w:rsid w:val="00704CF8"/>
    <w:rsid w:val="007053FB"/>
    <w:rsid w:val="007076A4"/>
    <w:rsid w:val="00711797"/>
    <w:rsid w:val="00711EDF"/>
    <w:rsid w:val="00727E7B"/>
    <w:rsid w:val="00730159"/>
    <w:rsid w:val="007308B8"/>
    <w:rsid w:val="00734103"/>
    <w:rsid w:val="00734851"/>
    <w:rsid w:val="00737C1E"/>
    <w:rsid w:val="00743722"/>
    <w:rsid w:val="00745460"/>
    <w:rsid w:val="00746AB2"/>
    <w:rsid w:val="00750D33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664A"/>
    <w:rsid w:val="007D7B79"/>
    <w:rsid w:val="007E5FE1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111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2516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3E8A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48D"/>
    <w:rsid w:val="008F3B55"/>
    <w:rsid w:val="008F589F"/>
    <w:rsid w:val="008F7918"/>
    <w:rsid w:val="00904982"/>
    <w:rsid w:val="00906075"/>
    <w:rsid w:val="00911A70"/>
    <w:rsid w:val="00911AE9"/>
    <w:rsid w:val="00912F9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6481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3E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685E"/>
    <w:rsid w:val="00AB28D1"/>
    <w:rsid w:val="00AB4978"/>
    <w:rsid w:val="00AB6996"/>
    <w:rsid w:val="00AC1F1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42F5"/>
    <w:rsid w:val="00BA51EA"/>
    <w:rsid w:val="00BA5D86"/>
    <w:rsid w:val="00BA64A2"/>
    <w:rsid w:val="00BA6B0D"/>
    <w:rsid w:val="00BA7156"/>
    <w:rsid w:val="00BB11D6"/>
    <w:rsid w:val="00BB1D36"/>
    <w:rsid w:val="00BC35A9"/>
    <w:rsid w:val="00BC4B7F"/>
    <w:rsid w:val="00BC50CF"/>
    <w:rsid w:val="00BC6554"/>
    <w:rsid w:val="00BE06C9"/>
    <w:rsid w:val="00BE12BB"/>
    <w:rsid w:val="00BE1999"/>
    <w:rsid w:val="00BE1AC7"/>
    <w:rsid w:val="00BE2665"/>
    <w:rsid w:val="00BE40DB"/>
    <w:rsid w:val="00BE6FA5"/>
    <w:rsid w:val="00BF0A37"/>
    <w:rsid w:val="00BF0CDB"/>
    <w:rsid w:val="00BF4C2D"/>
    <w:rsid w:val="00C00337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523"/>
    <w:rsid w:val="00C52853"/>
    <w:rsid w:val="00C6020E"/>
    <w:rsid w:val="00C60537"/>
    <w:rsid w:val="00C60C8A"/>
    <w:rsid w:val="00C61E8F"/>
    <w:rsid w:val="00C6277A"/>
    <w:rsid w:val="00C62EAD"/>
    <w:rsid w:val="00C70BA7"/>
    <w:rsid w:val="00C728E0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1538"/>
    <w:rsid w:val="00CA2229"/>
    <w:rsid w:val="00CA2C93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220C"/>
    <w:rsid w:val="00D3306D"/>
    <w:rsid w:val="00D37464"/>
    <w:rsid w:val="00D40AC8"/>
    <w:rsid w:val="00D42106"/>
    <w:rsid w:val="00D42874"/>
    <w:rsid w:val="00D42C96"/>
    <w:rsid w:val="00D4679A"/>
    <w:rsid w:val="00D478E1"/>
    <w:rsid w:val="00D4799E"/>
    <w:rsid w:val="00D517BE"/>
    <w:rsid w:val="00D52147"/>
    <w:rsid w:val="00D53698"/>
    <w:rsid w:val="00D561FE"/>
    <w:rsid w:val="00D61909"/>
    <w:rsid w:val="00D6324C"/>
    <w:rsid w:val="00D645EA"/>
    <w:rsid w:val="00D65FDD"/>
    <w:rsid w:val="00D66703"/>
    <w:rsid w:val="00D67240"/>
    <w:rsid w:val="00D73722"/>
    <w:rsid w:val="00D7574C"/>
    <w:rsid w:val="00D76193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0701"/>
    <w:rsid w:val="00DC127E"/>
    <w:rsid w:val="00DC27B7"/>
    <w:rsid w:val="00DC5135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6818"/>
    <w:rsid w:val="00DE6E12"/>
    <w:rsid w:val="00DE7428"/>
    <w:rsid w:val="00DF1ECD"/>
    <w:rsid w:val="00DF352F"/>
    <w:rsid w:val="00DF3EA9"/>
    <w:rsid w:val="00DF3F2F"/>
    <w:rsid w:val="00DF44DC"/>
    <w:rsid w:val="00DF77BD"/>
    <w:rsid w:val="00E01655"/>
    <w:rsid w:val="00E02EA3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D46"/>
    <w:rsid w:val="00E35F79"/>
    <w:rsid w:val="00E364DA"/>
    <w:rsid w:val="00E36C4E"/>
    <w:rsid w:val="00E40305"/>
    <w:rsid w:val="00E42A85"/>
    <w:rsid w:val="00E50ADF"/>
    <w:rsid w:val="00E51049"/>
    <w:rsid w:val="00E53926"/>
    <w:rsid w:val="00E5457C"/>
    <w:rsid w:val="00E55D44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586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435D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9692C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A7E3A"/>
    <w:rsid w:val="00FB0D83"/>
    <w:rsid w:val="00FB2149"/>
    <w:rsid w:val="00FB29FD"/>
    <w:rsid w:val="00FB4B5A"/>
    <w:rsid w:val="00FB625E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2CB80-9C24-421C-B0EA-21798AC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F34B-A38E-474B-B3ED-2BF83A60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57</cp:revision>
  <cp:lastPrinted>2025-10-14T06:34:00Z</cp:lastPrinted>
  <dcterms:created xsi:type="dcterms:W3CDTF">2023-10-05T10:53:00Z</dcterms:created>
  <dcterms:modified xsi:type="dcterms:W3CDTF">2025-10-14T10:42:00Z</dcterms:modified>
</cp:coreProperties>
</file>